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B03F7" w14:textId="6C72B759" w:rsidR="003360AD" w:rsidRPr="00827D44" w:rsidRDefault="003360AD" w:rsidP="003360AD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– CP2403 – Due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96BE7">
        <w:rPr>
          <w:rFonts w:ascii="Times New Roman" w:hAnsi="Times New Roman" w:cs="Times New Roman"/>
          <w:sz w:val="24"/>
          <w:szCs w:val="24"/>
          <w:lang w:val="en-US"/>
        </w:rPr>
        <w:t>5th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6BE7">
        <w:rPr>
          <w:rFonts w:ascii="Times New Roman" w:hAnsi="Times New Roman" w:cs="Times New Roman"/>
          <w:sz w:val="24"/>
          <w:szCs w:val="24"/>
          <w:lang w:val="en-US"/>
        </w:rPr>
        <w:t>J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096BE7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– 5pm</w:t>
      </w:r>
    </w:p>
    <w:p w14:paraId="4503CF68" w14:textId="77777777" w:rsidR="003360AD" w:rsidRPr="00827D44" w:rsidRDefault="003360AD" w:rsidP="003360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D44">
        <w:rPr>
          <w:rFonts w:ascii="Times New Roman" w:hAnsi="Times New Roman" w:cs="Times New Roman"/>
          <w:sz w:val="24"/>
          <w:szCs w:val="24"/>
          <w:lang w:val="en-US"/>
        </w:rPr>
        <w:t>Ensure you add you name to the top of the Jupyter notebook before submission</w:t>
      </w:r>
    </w:p>
    <w:p w14:paraId="3E3896DB" w14:textId="77777777" w:rsidR="00DF1E39" w:rsidRDefault="00DF1E39" w:rsidP="00DF1E39">
      <w:pPr>
        <w:rPr>
          <w:sz w:val="24"/>
          <w:szCs w:val="24"/>
          <w:lang w:val="en-US"/>
        </w:rPr>
      </w:pPr>
    </w:p>
    <w:p w14:paraId="1C0033BE" w14:textId="77777777" w:rsidR="00DF1E39" w:rsidRPr="00827D44" w:rsidRDefault="00DF1E39" w:rsidP="00DF1E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3A46">
        <w:rPr>
          <w:rFonts w:ascii="Times New Roman" w:hAnsi="Times New Roman" w:cs="Times New Roman"/>
          <w:b/>
          <w:sz w:val="24"/>
          <w:szCs w:val="24"/>
          <w:lang w:val="en-US"/>
        </w:rPr>
        <w:t>Part 1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– Download the Jupyter notebook for Module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and run the notebook</w:t>
      </w:r>
    </w:p>
    <w:p w14:paraId="4ECDADE1" w14:textId="77777777" w:rsidR="00DF1E39" w:rsidRPr="00827D44" w:rsidRDefault="00DF1E39" w:rsidP="00DF1E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9470DF" w14:textId="77777777" w:rsidR="00DF1E39" w:rsidRPr="00C43A46" w:rsidRDefault="00DF1E39" w:rsidP="00DF1E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A46">
        <w:rPr>
          <w:rFonts w:ascii="Times New Roman" w:hAnsi="Times New Roman" w:cs="Times New Roman"/>
          <w:b/>
          <w:sz w:val="24"/>
          <w:szCs w:val="24"/>
          <w:lang w:val="en-US"/>
        </w:rPr>
        <w:t>Part 2</w:t>
      </w:r>
    </w:p>
    <w:p w14:paraId="30BAF693" w14:textId="77777777" w:rsidR="00DF1E39" w:rsidRPr="00827D44" w:rsidRDefault="00DF1E39" w:rsidP="00DF1E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Download the Jupyter Notebook Template for Prac </w:t>
      </w:r>
      <w:r w:rsidR="0049627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from LearnJCU. Complete the template &amp; run the code. Refer to Module </w:t>
      </w:r>
      <w:r w:rsidR="0049627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Lecture Jupyter Notebook for help</w:t>
      </w:r>
    </w:p>
    <w:p w14:paraId="0F923DE5" w14:textId="77777777" w:rsidR="00DF1E39" w:rsidRPr="00827D44" w:rsidRDefault="00DF1E39" w:rsidP="00DF1E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Complete the questions in Part 3 as you work on the Prac </w:t>
      </w:r>
      <w:r w:rsidR="0049627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template</w:t>
      </w:r>
    </w:p>
    <w:p w14:paraId="785D4185" w14:textId="77777777" w:rsidR="00DF1E39" w:rsidRPr="00827D44" w:rsidRDefault="00DF1E39" w:rsidP="00DF1E3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A78886" w14:textId="77777777" w:rsidR="00DF1E39" w:rsidRPr="00C43A46" w:rsidRDefault="00496274" w:rsidP="00DF1E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DF1E39" w:rsidRPr="00C43A46">
        <w:rPr>
          <w:rFonts w:ascii="Times New Roman" w:hAnsi="Times New Roman" w:cs="Times New Roman"/>
          <w:b/>
          <w:sz w:val="24"/>
          <w:szCs w:val="24"/>
          <w:lang w:val="en-US"/>
        </w:rPr>
        <w:t>ar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3C3" w:rsidRPr="00827D44" w14:paraId="0D9F9D8C" w14:textId="77777777" w:rsidTr="004E389F">
        <w:tc>
          <w:tcPr>
            <w:tcW w:w="9016" w:type="dxa"/>
          </w:tcPr>
          <w:p w14:paraId="322D443D" w14:textId="77777777" w:rsidR="000003C3" w:rsidRPr="00C43A46" w:rsidRDefault="000003C3" w:rsidP="00E013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: </w:t>
            </w:r>
            <w:r w:rsidR="00664B28"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 Series Plot</w:t>
            </w:r>
          </w:p>
        </w:tc>
      </w:tr>
      <w:tr w:rsidR="000003C3" w:rsidRPr="00827D44" w14:paraId="2ECCF4F7" w14:textId="77777777" w:rsidTr="004E389F">
        <w:tc>
          <w:tcPr>
            <w:tcW w:w="9016" w:type="dxa"/>
          </w:tcPr>
          <w:p w14:paraId="3F6BBEFA" w14:textId="345C6FB2" w:rsidR="000003C3" w:rsidRDefault="0031250E" w:rsidP="004E389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35CBDD" wp14:editId="08E04810">
                  <wp:extent cx="3886742" cy="24387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C3BDE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A62BA" w14:textId="77777777" w:rsidR="00163E44" w:rsidRDefault="00163E44" w:rsidP="004E389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FA2E40" w14:textId="77777777" w:rsidR="00163E44" w:rsidRPr="00827D44" w:rsidRDefault="00163E44" w:rsidP="004E389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346" w:rsidRPr="00827D44" w14:paraId="79EA8013" w14:textId="77777777" w:rsidTr="007B2F0D">
        <w:tc>
          <w:tcPr>
            <w:tcW w:w="9016" w:type="dxa"/>
          </w:tcPr>
          <w:p w14:paraId="07DE658D" w14:textId="77777777" w:rsidR="00417FC1" w:rsidRPr="00C43A46" w:rsidRDefault="00E01346" w:rsidP="00D33B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: </w:t>
            </w:r>
            <w:r w:rsidR="00664B28"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ox Plot of Monthly </w:t>
            </w:r>
            <w:r w:rsidR="00D33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D33BAB" w:rsidRPr="00D33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mpagne</w:t>
            </w:r>
            <w:r w:rsidR="00D33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ales</w:t>
            </w:r>
          </w:p>
        </w:tc>
      </w:tr>
      <w:tr w:rsidR="00E01346" w:rsidRPr="00827D44" w14:paraId="599DCC0D" w14:textId="77777777" w:rsidTr="007B2F0D">
        <w:tc>
          <w:tcPr>
            <w:tcW w:w="9016" w:type="dxa"/>
          </w:tcPr>
          <w:p w14:paraId="34405F66" w14:textId="77777777" w:rsidR="00E01346" w:rsidRDefault="00E01346" w:rsidP="007B2F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98A7B2" w14:textId="19E7B426" w:rsidR="00417FC1" w:rsidRDefault="005D5C77" w:rsidP="007B2F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8F6D27F" wp14:editId="0C41F2F3">
                  <wp:extent cx="4029637" cy="2562583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CC68CB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610C3" w14:textId="77777777" w:rsidR="00417FC1" w:rsidRPr="00C43A46" w:rsidRDefault="00417FC1" w:rsidP="007B2F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003C3" w:rsidRPr="00827D44" w14:paraId="31E71283" w14:textId="77777777" w:rsidTr="004E389F">
        <w:tc>
          <w:tcPr>
            <w:tcW w:w="9016" w:type="dxa"/>
          </w:tcPr>
          <w:p w14:paraId="15A9E5F1" w14:textId="77777777" w:rsidR="000003C3" w:rsidRPr="00C43A46" w:rsidRDefault="00417FC1" w:rsidP="00E013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</w:t>
            </w:r>
            <w:r w:rsidR="000003C3"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664B28"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ling Mean &amp; Standard Deviation Plot of Time Series</w:t>
            </w:r>
          </w:p>
        </w:tc>
      </w:tr>
      <w:tr w:rsidR="000003C3" w:rsidRPr="00827D44" w14:paraId="155978E8" w14:textId="77777777" w:rsidTr="004E389F">
        <w:tc>
          <w:tcPr>
            <w:tcW w:w="9016" w:type="dxa"/>
          </w:tcPr>
          <w:p w14:paraId="08BDFBC4" w14:textId="25B76926" w:rsidR="000003C3" w:rsidRPr="00827D44" w:rsidRDefault="005D5C77" w:rsidP="004E389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499F90" wp14:editId="75A62897">
                  <wp:extent cx="3772426" cy="258163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CCB09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04F50" w14:textId="77777777" w:rsidR="000003C3" w:rsidRPr="00827D44" w:rsidRDefault="000003C3" w:rsidP="004E389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9FAA59" w14:textId="77777777" w:rsidR="000003C3" w:rsidRPr="00827D44" w:rsidRDefault="000003C3" w:rsidP="004E389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56DC97" w14:textId="77777777" w:rsidR="000003C3" w:rsidRPr="00827D44" w:rsidRDefault="000003C3" w:rsidP="004E38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C3" w:rsidRPr="00C43A46" w14:paraId="5F81DBCD" w14:textId="77777777" w:rsidTr="004E389F">
        <w:tc>
          <w:tcPr>
            <w:tcW w:w="9016" w:type="dxa"/>
          </w:tcPr>
          <w:p w14:paraId="24800D10" w14:textId="77777777" w:rsidR="000003C3" w:rsidRPr="00C43A46" w:rsidRDefault="00417FC1" w:rsidP="004E38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0003C3"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664B28"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lts of Dickey-Fuller Test of Time Series</w:t>
            </w:r>
          </w:p>
        </w:tc>
      </w:tr>
      <w:tr w:rsidR="000003C3" w:rsidRPr="00827D44" w14:paraId="7CF79AF9" w14:textId="77777777" w:rsidTr="004E389F">
        <w:tc>
          <w:tcPr>
            <w:tcW w:w="9016" w:type="dxa"/>
          </w:tcPr>
          <w:p w14:paraId="13DA4222" w14:textId="2160132B" w:rsidR="004307E2" w:rsidRPr="00827D44" w:rsidRDefault="005D5C77" w:rsidP="004307E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DCC1503" wp14:editId="202244A7">
                  <wp:extent cx="3210373" cy="1495634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CCF2CD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7D317" w14:textId="77777777" w:rsidR="000003C3" w:rsidRPr="00827D44" w:rsidRDefault="000003C3" w:rsidP="000003C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D9F0CD" w14:textId="77777777" w:rsidR="004307E2" w:rsidRPr="00827D44" w:rsidRDefault="004307E2" w:rsidP="000003C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D77" w:rsidRPr="00C43A46" w14:paraId="421A052A" w14:textId="77777777" w:rsidTr="00386B19">
        <w:tc>
          <w:tcPr>
            <w:tcW w:w="9016" w:type="dxa"/>
          </w:tcPr>
          <w:p w14:paraId="42012CA1" w14:textId="77777777" w:rsidR="00CE0D77" w:rsidRPr="00C43A46" w:rsidRDefault="00417FC1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CE0D77"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664B28"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g Plot of Time Series</w:t>
            </w:r>
          </w:p>
        </w:tc>
      </w:tr>
      <w:tr w:rsidR="00CE0D77" w:rsidRPr="00827D44" w14:paraId="7E8BA834" w14:textId="77777777" w:rsidTr="00386B19">
        <w:tc>
          <w:tcPr>
            <w:tcW w:w="9016" w:type="dxa"/>
          </w:tcPr>
          <w:p w14:paraId="7B44EC94" w14:textId="588EE44C" w:rsidR="00CE0D77" w:rsidRDefault="005D5C77" w:rsidP="000E5CA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CD91557" wp14:editId="483FA9A2">
                  <wp:extent cx="3734321" cy="24387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CC22C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4DF2E" w14:textId="77777777" w:rsidR="00417FC1" w:rsidRDefault="00417FC1" w:rsidP="000E5CA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62B376" w14:textId="77777777" w:rsidR="00417FC1" w:rsidRPr="00827D44" w:rsidRDefault="00417FC1" w:rsidP="000E5CA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D77" w:rsidRPr="00C43A46" w14:paraId="5783050D" w14:textId="77777777" w:rsidTr="00386B19">
        <w:tc>
          <w:tcPr>
            <w:tcW w:w="9016" w:type="dxa"/>
          </w:tcPr>
          <w:p w14:paraId="4EC0DA49" w14:textId="77777777" w:rsidR="00CE0D77" w:rsidRPr="00C43A46" w:rsidRDefault="00417FC1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CE0D77" w:rsidRPr="00C43A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: </w:t>
            </w:r>
            <w:r w:rsidR="00664B28"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asonal Decompose plot of Time Series</w:t>
            </w:r>
          </w:p>
        </w:tc>
      </w:tr>
      <w:tr w:rsidR="00CE0D77" w:rsidRPr="00827D44" w14:paraId="202EF09D" w14:textId="77777777" w:rsidTr="00386B19">
        <w:tc>
          <w:tcPr>
            <w:tcW w:w="9016" w:type="dxa"/>
          </w:tcPr>
          <w:p w14:paraId="58659817" w14:textId="48A9658E" w:rsidR="0009576C" w:rsidRDefault="005D5C77" w:rsidP="00163E4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A9C803" wp14:editId="089CBEA8">
                  <wp:extent cx="3924848" cy="274358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CC6214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8986D" w14:textId="77777777" w:rsidR="00417FC1" w:rsidRDefault="00417FC1" w:rsidP="00163E4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F4C60EB" w14:textId="77777777" w:rsidR="00417FC1" w:rsidRPr="00827D44" w:rsidRDefault="00417FC1" w:rsidP="00163E4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E0D77" w:rsidRPr="00C43A46" w14:paraId="55DB7F25" w14:textId="77777777" w:rsidTr="00386B19">
        <w:tc>
          <w:tcPr>
            <w:tcW w:w="9016" w:type="dxa"/>
          </w:tcPr>
          <w:p w14:paraId="43D17753" w14:textId="77777777" w:rsidR="00CE0D77" w:rsidRPr="00C43A46" w:rsidRDefault="00417FC1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="00CE0D77" w:rsidRPr="00C43A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: </w:t>
            </w:r>
            <w:r w:rsidR="00664B28" w:rsidRPr="00664B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olling Mean &amp; Standard Deviation Plot of Residual</w:t>
            </w:r>
          </w:p>
        </w:tc>
      </w:tr>
      <w:tr w:rsidR="00CE0D77" w:rsidRPr="00827D44" w14:paraId="74CC7548" w14:textId="77777777" w:rsidTr="00386B19">
        <w:tc>
          <w:tcPr>
            <w:tcW w:w="9016" w:type="dxa"/>
          </w:tcPr>
          <w:p w14:paraId="60A9A008" w14:textId="5673C423" w:rsidR="00CE0D77" w:rsidRDefault="005D5C77" w:rsidP="00163E4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384FB4" wp14:editId="4D743DE6">
                  <wp:extent cx="3696216" cy="2543530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CC8B38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25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D3AD4" w14:textId="77777777" w:rsidR="00417FC1" w:rsidRDefault="00417FC1" w:rsidP="00163E4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776D4C0" w14:textId="77777777" w:rsidR="00417FC1" w:rsidRPr="00827D44" w:rsidRDefault="00417FC1" w:rsidP="00163E4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E0D77" w:rsidRPr="00C43A46" w14:paraId="69F4D900" w14:textId="77777777" w:rsidTr="00386B19">
        <w:tc>
          <w:tcPr>
            <w:tcW w:w="9016" w:type="dxa"/>
          </w:tcPr>
          <w:p w14:paraId="62BC3973" w14:textId="77777777" w:rsidR="00CE0D77" w:rsidRPr="00C43A46" w:rsidRDefault="00417FC1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8</w:t>
            </w:r>
            <w:r w:rsidR="00CE0D77" w:rsidRPr="00C43A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: </w:t>
            </w:r>
            <w:r w:rsidR="00664B28" w:rsidRPr="00664B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sults of Dickey-Fuller Test of Residual</w:t>
            </w:r>
          </w:p>
        </w:tc>
      </w:tr>
      <w:tr w:rsidR="00CE0D77" w:rsidRPr="00827D44" w14:paraId="4A242934" w14:textId="77777777" w:rsidTr="00386B19">
        <w:tc>
          <w:tcPr>
            <w:tcW w:w="9016" w:type="dxa"/>
          </w:tcPr>
          <w:p w14:paraId="07B6C7B2" w14:textId="2FFE507D" w:rsidR="00417FC1" w:rsidRPr="00827D44" w:rsidRDefault="005D5C77" w:rsidP="008B414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 wp14:anchorId="3D6596A3" wp14:editId="1B65EB3D">
                  <wp:extent cx="3315163" cy="1533739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CCBCD8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7B269" w14:textId="77777777" w:rsidR="00CE0D77" w:rsidRPr="00827D44" w:rsidRDefault="00CE0D77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E0D77" w:rsidRPr="00C43A46" w14:paraId="04EE16FA" w14:textId="77777777" w:rsidTr="00386B19">
        <w:tc>
          <w:tcPr>
            <w:tcW w:w="9016" w:type="dxa"/>
          </w:tcPr>
          <w:p w14:paraId="684D9F88" w14:textId="77777777" w:rsidR="00CE0D77" w:rsidRPr="00C43A46" w:rsidRDefault="00417FC1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CE0D77"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664B28"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F and PACF plot</w:t>
            </w:r>
          </w:p>
        </w:tc>
      </w:tr>
      <w:tr w:rsidR="00CE0D77" w:rsidRPr="00827D44" w14:paraId="42A1D90D" w14:textId="77777777" w:rsidTr="00386B19">
        <w:tc>
          <w:tcPr>
            <w:tcW w:w="9016" w:type="dxa"/>
          </w:tcPr>
          <w:p w14:paraId="3CF41DE2" w14:textId="640FA297" w:rsidR="00CE0D77" w:rsidRDefault="00535A0E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‘===</w:t>
            </w:r>
            <w:r w:rsidR="00CE3DD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</w:t>
            </w:r>
            <w:bookmarkStart w:id="0" w:name="_GoBack"/>
            <w:bookmarkEnd w:id="0"/>
            <w:r w:rsidR="005D5C7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F04BABC" wp14:editId="0DB0C388">
                  <wp:extent cx="3934374" cy="2686425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CCF907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2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B2F41" w14:textId="77777777" w:rsidR="00417FC1" w:rsidRDefault="00417FC1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C0CDBF" w14:textId="77777777" w:rsidR="00417FC1" w:rsidRPr="00827D44" w:rsidRDefault="00417FC1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4B28" w:rsidRPr="00664B28" w14:paraId="55AB9326" w14:textId="77777777" w:rsidTr="00386B19">
        <w:tc>
          <w:tcPr>
            <w:tcW w:w="9016" w:type="dxa"/>
          </w:tcPr>
          <w:p w14:paraId="56109832" w14:textId="77777777" w:rsidR="00664B28" w:rsidRPr="00664B28" w:rsidRDefault="00664B28" w:rsidP="00664B2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: p,q and q values</w:t>
            </w:r>
          </w:p>
        </w:tc>
      </w:tr>
      <w:tr w:rsidR="00664B28" w:rsidRPr="00664B28" w14:paraId="47589C03" w14:textId="77777777" w:rsidTr="00386B19">
        <w:tc>
          <w:tcPr>
            <w:tcW w:w="9016" w:type="dxa"/>
          </w:tcPr>
          <w:p w14:paraId="3239029B" w14:textId="4940B13F" w:rsidR="00664B28" w:rsidRDefault="005D5C77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 1,2</w:t>
            </w:r>
            <w:r w:rsidR="00A509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,d,q)</w:t>
            </w:r>
          </w:p>
          <w:p w14:paraId="525FFC23" w14:textId="55AE612F" w:rsidR="005D5C77" w:rsidRPr="00664B28" w:rsidRDefault="005D5C77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64B28" w:rsidRPr="00664B28" w14:paraId="3C816ED5" w14:textId="77777777" w:rsidTr="00386B19">
        <w:tc>
          <w:tcPr>
            <w:tcW w:w="9016" w:type="dxa"/>
          </w:tcPr>
          <w:p w14:paraId="2D65FC01" w14:textId="77777777" w:rsidR="00664B28" w:rsidRPr="00664B28" w:rsidRDefault="00664B28" w:rsidP="00664B2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: ARIMA Plot</w:t>
            </w:r>
          </w:p>
        </w:tc>
      </w:tr>
      <w:tr w:rsidR="00664B28" w:rsidRPr="00664B28" w14:paraId="7FB6E880" w14:textId="77777777" w:rsidTr="00386B19">
        <w:tc>
          <w:tcPr>
            <w:tcW w:w="9016" w:type="dxa"/>
          </w:tcPr>
          <w:p w14:paraId="4C85AB42" w14:textId="48CF557D" w:rsidR="00664B28" w:rsidRDefault="005D5C77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50F889B" wp14:editId="4FF8873D">
                  <wp:extent cx="3810532" cy="245779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CC99D7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7E090" w14:textId="77777777" w:rsidR="00664B28" w:rsidRDefault="00664B28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C3EC922" w14:textId="77777777" w:rsidR="00664B28" w:rsidRPr="00664B28" w:rsidRDefault="00664B28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64B28" w:rsidRPr="00664B28" w14:paraId="25A1BCEE" w14:textId="77777777" w:rsidTr="00386B19">
        <w:tc>
          <w:tcPr>
            <w:tcW w:w="9016" w:type="dxa"/>
          </w:tcPr>
          <w:p w14:paraId="27027DD3" w14:textId="77777777" w:rsidR="00664B28" w:rsidRPr="00664B28" w:rsidRDefault="00664B28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2: Prediction Plot</w:t>
            </w:r>
          </w:p>
        </w:tc>
      </w:tr>
      <w:tr w:rsidR="00664B28" w:rsidRPr="00664B28" w14:paraId="175C8C7F" w14:textId="77777777" w:rsidTr="00386B19">
        <w:tc>
          <w:tcPr>
            <w:tcW w:w="9016" w:type="dxa"/>
          </w:tcPr>
          <w:p w14:paraId="48D9AF8E" w14:textId="48BEA4A9" w:rsidR="00664B28" w:rsidRDefault="005D5C77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4BFBD30" wp14:editId="2F3DF6D3">
                  <wp:extent cx="3743847" cy="2448267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CC2BF7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244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0C428" w14:textId="77777777" w:rsidR="00664B28" w:rsidRDefault="00664B28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3E2301D" w14:textId="77777777" w:rsidR="00664B28" w:rsidRPr="00664B28" w:rsidRDefault="00664B28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486B44F" w14:textId="77777777" w:rsidR="009B1F02" w:rsidRDefault="009B1F02" w:rsidP="009B1F02">
      <w:pPr>
        <w:rPr>
          <w:lang w:val="en-US"/>
        </w:rPr>
      </w:pPr>
    </w:p>
    <w:sectPr w:rsidR="009B1F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4C44"/>
    <w:multiLevelType w:val="hybridMultilevel"/>
    <w:tmpl w:val="029C65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4755"/>
    <w:multiLevelType w:val="hybridMultilevel"/>
    <w:tmpl w:val="7C4028A0"/>
    <w:lvl w:ilvl="0" w:tplc="76C02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274D6"/>
    <w:multiLevelType w:val="hybridMultilevel"/>
    <w:tmpl w:val="F216D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53A26"/>
    <w:multiLevelType w:val="hybridMultilevel"/>
    <w:tmpl w:val="F66E9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06F19"/>
    <w:multiLevelType w:val="multilevel"/>
    <w:tmpl w:val="ACEC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C3537"/>
    <w:multiLevelType w:val="hybridMultilevel"/>
    <w:tmpl w:val="8B942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E2"/>
    <w:rsid w:val="000003C3"/>
    <w:rsid w:val="0002241E"/>
    <w:rsid w:val="000563B5"/>
    <w:rsid w:val="00065C64"/>
    <w:rsid w:val="0009576C"/>
    <w:rsid w:val="00096BE7"/>
    <w:rsid w:val="000D5687"/>
    <w:rsid w:val="000E5CAE"/>
    <w:rsid w:val="00134BC3"/>
    <w:rsid w:val="001575EA"/>
    <w:rsid w:val="0016062C"/>
    <w:rsid w:val="00163E44"/>
    <w:rsid w:val="001C4536"/>
    <w:rsid w:val="001F58B4"/>
    <w:rsid w:val="00202945"/>
    <w:rsid w:val="00203D3A"/>
    <w:rsid w:val="00247253"/>
    <w:rsid w:val="00272D87"/>
    <w:rsid w:val="00281880"/>
    <w:rsid w:val="002B4557"/>
    <w:rsid w:val="0030152D"/>
    <w:rsid w:val="003103BA"/>
    <w:rsid w:val="0031250E"/>
    <w:rsid w:val="003360AD"/>
    <w:rsid w:val="00353574"/>
    <w:rsid w:val="00360BF1"/>
    <w:rsid w:val="00367E3E"/>
    <w:rsid w:val="003926CA"/>
    <w:rsid w:val="003B0B01"/>
    <w:rsid w:val="00400881"/>
    <w:rsid w:val="00417FC1"/>
    <w:rsid w:val="004307E2"/>
    <w:rsid w:val="004314FB"/>
    <w:rsid w:val="00453B9D"/>
    <w:rsid w:val="00496274"/>
    <w:rsid w:val="004B105B"/>
    <w:rsid w:val="004D3CE6"/>
    <w:rsid w:val="004D54C7"/>
    <w:rsid w:val="00535A0E"/>
    <w:rsid w:val="005451BA"/>
    <w:rsid w:val="005D5C77"/>
    <w:rsid w:val="005F09D2"/>
    <w:rsid w:val="00617E94"/>
    <w:rsid w:val="00664B28"/>
    <w:rsid w:val="006A4043"/>
    <w:rsid w:val="006A6B8B"/>
    <w:rsid w:val="006D37C4"/>
    <w:rsid w:val="006E2F3B"/>
    <w:rsid w:val="007841E7"/>
    <w:rsid w:val="00792FD5"/>
    <w:rsid w:val="007A177C"/>
    <w:rsid w:val="007A731E"/>
    <w:rsid w:val="007C2A7E"/>
    <w:rsid w:val="00827D44"/>
    <w:rsid w:val="00842930"/>
    <w:rsid w:val="00852071"/>
    <w:rsid w:val="00854E55"/>
    <w:rsid w:val="00882E72"/>
    <w:rsid w:val="008A22C6"/>
    <w:rsid w:val="008A4B5B"/>
    <w:rsid w:val="008B40C6"/>
    <w:rsid w:val="008B414C"/>
    <w:rsid w:val="008B7FD0"/>
    <w:rsid w:val="0095228D"/>
    <w:rsid w:val="00970B14"/>
    <w:rsid w:val="00981989"/>
    <w:rsid w:val="00985308"/>
    <w:rsid w:val="00996479"/>
    <w:rsid w:val="009B1F02"/>
    <w:rsid w:val="009D30EC"/>
    <w:rsid w:val="00A02C32"/>
    <w:rsid w:val="00A12269"/>
    <w:rsid w:val="00A13695"/>
    <w:rsid w:val="00A3010D"/>
    <w:rsid w:val="00A509B7"/>
    <w:rsid w:val="00A602B4"/>
    <w:rsid w:val="00A719F6"/>
    <w:rsid w:val="00AA66D8"/>
    <w:rsid w:val="00AB371A"/>
    <w:rsid w:val="00AF19FD"/>
    <w:rsid w:val="00B83200"/>
    <w:rsid w:val="00B91DE2"/>
    <w:rsid w:val="00BA5605"/>
    <w:rsid w:val="00BA71A0"/>
    <w:rsid w:val="00BF3509"/>
    <w:rsid w:val="00C301AE"/>
    <w:rsid w:val="00C43A46"/>
    <w:rsid w:val="00C44BE8"/>
    <w:rsid w:val="00C56170"/>
    <w:rsid w:val="00C80FF1"/>
    <w:rsid w:val="00CA22C3"/>
    <w:rsid w:val="00CD5386"/>
    <w:rsid w:val="00CD5F97"/>
    <w:rsid w:val="00CE0D77"/>
    <w:rsid w:val="00CE1F12"/>
    <w:rsid w:val="00CE3DDC"/>
    <w:rsid w:val="00D17AE2"/>
    <w:rsid w:val="00D33BAB"/>
    <w:rsid w:val="00D425D5"/>
    <w:rsid w:val="00D4360D"/>
    <w:rsid w:val="00D50E04"/>
    <w:rsid w:val="00D64511"/>
    <w:rsid w:val="00D71C5B"/>
    <w:rsid w:val="00D82E81"/>
    <w:rsid w:val="00DD7D3F"/>
    <w:rsid w:val="00DF1E39"/>
    <w:rsid w:val="00E01346"/>
    <w:rsid w:val="00E14E7B"/>
    <w:rsid w:val="00E1555E"/>
    <w:rsid w:val="00E433C5"/>
    <w:rsid w:val="00E82975"/>
    <w:rsid w:val="00E9010A"/>
    <w:rsid w:val="00E938D0"/>
    <w:rsid w:val="00E97388"/>
    <w:rsid w:val="00EA6895"/>
    <w:rsid w:val="00ED5536"/>
    <w:rsid w:val="00EE2B8F"/>
    <w:rsid w:val="00F07E2F"/>
    <w:rsid w:val="00FC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EC45"/>
  <w15:chartTrackingRefBased/>
  <w15:docId w15:val="{B6C2D3BA-1B3D-4244-ACEB-F2671F69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F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436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2D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0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9D2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1A02-D736-4B39-BC3B-8023038F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lam Sankupellay</dc:creator>
  <cp:keywords/>
  <dc:description/>
  <cp:lastModifiedBy>Richard Setiawan</cp:lastModifiedBy>
  <cp:revision>15</cp:revision>
  <dcterms:created xsi:type="dcterms:W3CDTF">2018-04-03T02:28:00Z</dcterms:created>
  <dcterms:modified xsi:type="dcterms:W3CDTF">2020-01-18T07:16:00Z</dcterms:modified>
</cp:coreProperties>
</file>